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E69BA41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. 7 Pośrednictwo prac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F0374B5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średnictwo Pracy 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5E60D8" w14:paraId="4514047F" w14:textId="2573DF9B" w:rsidTr="005E60D8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5E60D8" w:rsidRDefault="005E60D8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5E60D8" w:rsidRDefault="005E60D8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5E60D8" w:rsidRDefault="005E60D8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5E60D8" w:rsidRDefault="005E60D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5E60D8" w:rsidRDefault="005E60D8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5E60D8" w:rsidRDefault="005E60D8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5E60D8" w:rsidRDefault="005E60D8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5E60D8" w:rsidRDefault="005E60D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5E60D8" w14:paraId="58E27F38" w14:textId="211CFF88" w:rsidTr="005E60D8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5E60D8" w:rsidRDefault="005E60D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5E60D8" w:rsidRDefault="005E60D8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5E60D8" w:rsidRDefault="005E60D8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5E60D8" w:rsidRDefault="005E60D8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5E60D8" w:rsidRDefault="005E60D8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5E60D8" w:rsidRDefault="005E60D8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5E60D8" w:rsidRDefault="005E60D8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5E60D8" w:rsidRDefault="005E60D8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5E60D8" w:rsidRDefault="005E60D8"/>
        </w:tc>
      </w:tr>
      <w:tr w:rsidR="005E60D8" w14:paraId="318DFF0B" w14:textId="0851C95B" w:rsidTr="005E60D8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C005D13" w:rsidR="005E60D8" w:rsidRPr="007635F7" w:rsidRDefault="005E60D8" w:rsidP="0083195B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7635F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635F7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5E60D8" w:rsidRPr="007635F7" w:rsidRDefault="005E60D8" w:rsidP="0083195B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5E60D8" w:rsidRPr="007635F7" w:rsidRDefault="005E60D8" w:rsidP="0083195B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084290D" w:rsidR="005E60D8" w:rsidRPr="007635F7" w:rsidRDefault="005E60D8" w:rsidP="0083195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0A95D8A" w:rsidR="005E60D8" w:rsidRPr="007635F7" w:rsidRDefault="005E60D8" w:rsidP="0083195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01FE028" w:rsidR="005E60D8" w:rsidRPr="007635F7" w:rsidRDefault="005E60D8" w:rsidP="0083195B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1DD97F7" w:rsidR="005E60D8" w:rsidRPr="000B5C0F" w:rsidRDefault="005E60D8" w:rsidP="0083195B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27063390" w:rsidR="005E60D8" w:rsidRPr="000B5C0F" w:rsidRDefault="005E60D8" w:rsidP="0083195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5E60D8" w:rsidRPr="000B5C0F" w:rsidRDefault="005E60D8" w:rsidP="0083195B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5E60D8" w14:paraId="796519A6" w14:textId="3BF8B51E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2E15C800" w:rsidR="005E60D8" w:rsidRPr="007635F7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5E60D8" w:rsidRPr="007635F7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5E60D8" w:rsidRPr="007635F7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7BDDE4EF" w:rsidR="005E60D8" w:rsidRPr="007635F7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1D16141" w:rsidR="005E60D8" w:rsidRPr="007635F7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A6DD2DF" w:rsidR="005E60D8" w:rsidRPr="007635F7" w:rsidRDefault="005E60D8" w:rsidP="00E82834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00DFBF08" w:rsidR="005E60D8" w:rsidRPr="000B5C0F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8FF431A" w:rsidR="005E60D8" w:rsidRPr="000B5C0F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5E60D8" w:rsidRPr="000B5C0F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5E60D8" w14:paraId="6E1F8065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1AE024C6" w:rsidR="005E60D8" w:rsidRPr="007635F7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5E60D8" w:rsidRPr="007635F7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5E60D8" w:rsidRPr="007635F7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0D3187FB" w:rsidR="005E60D8" w:rsidRPr="007635F7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1C95B4A5" w:rsidR="005E60D8" w:rsidRPr="007635F7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31C4A57" w:rsidR="005E60D8" w:rsidRPr="007635F7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61CDB152" w:rsidR="005E60D8" w:rsidRPr="000B5C0F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1DCBA74F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1DF3107B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362DB74E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8E227C9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DA6E69C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48A82F2C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4666DD74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DD44B6C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68BD378C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6F1277DF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7852A2CE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5ABB9CDB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0DFBD5ED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6E9C656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79EBEE7B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5FD4BF0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4FF8A328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752B7FA4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7D59D2BB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6E8DD24E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3B012DCD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9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16ABF04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4DC0FD5C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35AF90B3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0B5A8277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689867E2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768A61C5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6B3BB62A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133E9666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0478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60478D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472EB3E6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64CBFB4C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0FD2C50A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6F4DF6EA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6B48B835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646453E6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69E82685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773C0084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0478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60478D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65B86847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0BC6C313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38DFCE4A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58A62A28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3D45EF28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54331748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0F967690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3F262880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D3A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AD3A2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E8550F2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281A6709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5A6710D3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737852E4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4A7657A9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74D66E7E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0C5178FB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4FC90702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D3A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AD3A2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0B7F3600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0738FC64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547962ED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5DE3967C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5EFE6C08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4C3B8089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7A9B22D5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2D1B5BFE" w:rsidR="005E60D8" w:rsidRPr="0060478D" w:rsidRDefault="005E60D8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62C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62C9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2A4748A3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43BDBD23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66F56B29" w:rsidR="005E60D8" w:rsidRPr="0060478D" w:rsidRDefault="005E60D8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39D58027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04EF3489" w:rsidR="005E60D8" w:rsidRPr="0060478D" w:rsidRDefault="005E60D8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3437FFF4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2B6CF637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CCA" w14:textId="0AB0F956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762C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62C9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0B1" w14:textId="33353E31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F1" w14:textId="2F04EF7D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3A5" w14:textId="2C6829B8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DA84" w14:textId="53787D6B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12C" w14:textId="2691B911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8F2" w14:textId="2B6ED66E" w:rsidR="005E60D8" w:rsidRPr="0060478D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C17" w14:textId="6B36CBC6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F77" w14:textId="04946A21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5962D544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0F7" w14:textId="11B47836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082B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82B75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309" w14:textId="737CAA19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EB1F" w14:textId="109667D0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EFB5" w14:textId="507056A6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EBA" w14:textId="54D7C0CF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5AA" w14:textId="46DF8D9A" w:rsidR="005E60D8" w:rsidRPr="0060478D" w:rsidRDefault="005E60D8" w:rsidP="00E82834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1A0" w14:textId="641FB78D" w:rsidR="005E60D8" w:rsidRPr="00F9344E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587" w14:textId="64527C71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665E" w14:textId="6FB73E42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043CF167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E40" w14:textId="340D15C1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082B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82B75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C3" w14:textId="6668313C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9E" w14:textId="148C40C9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D5" w14:textId="0BCCD30D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C27" w14:textId="02870784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1B7" w14:textId="492E1F3B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263" w14:textId="16CCBA63" w:rsidR="005E60D8" w:rsidRPr="0060478D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FB1" w14:textId="110E08D6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6F7" w14:textId="1A41141E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2FF9C026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851" w14:textId="5A7A1D51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9934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93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366" w14:textId="639E108C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DD4" w14:textId="41EDA72C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CAF" w14:textId="2E69AF7B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A59" w14:textId="1F6D371C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544C" w14:textId="09483181" w:rsidR="005E60D8" w:rsidRPr="0060478D" w:rsidRDefault="005E60D8" w:rsidP="00E82834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CD23" w14:textId="5BEC3693" w:rsidR="005E60D8" w:rsidRPr="00F9344E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9647" w14:textId="5968D929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DE1B" w14:textId="4DAD8762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5E60D8" w:rsidRPr="0060478D" w14:paraId="4E8B3F17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8B" w14:textId="7F2A978A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9934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93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4558" w14:textId="23A3AAD0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7E1" w14:textId="23378D03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6C4" w14:textId="49C7704C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9DA" w14:textId="44E8617A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235" w14:textId="42EAB4BE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611" w14:textId="02677211" w:rsidR="005E60D8" w:rsidRPr="0060478D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9B6" w14:textId="44564FF6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54C" w14:textId="5D7B436E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5E60D8" w14:paraId="1C44524E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316" w14:textId="6B2C21EF" w:rsidR="005E60D8" w:rsidRPr="0060478D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B817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8176A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C75" w14:textId="4124C4F3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9B2" w14:textId="106211C7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FA9" w14:textId="04BED775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2BF" w14:textId="76DB4B60" w:rsidR="005E60D8" w:rsidRPr="0060478D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C0" w14:textId="751EAD7E" w:rsidR="005E60D8" w:rsidRPr="0060478D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3AB" w14:textId="00897E95" w:rsidR="005E60D8" w:rsidRPr="0060478D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46" w14:textId="2F149D0A" w:rsidR="005E60D8" w:rsidRPr="0060478D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544" w14:textId="32318BD6" w:rsidR="005E60D8" w:rsidRPr="0060478D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5E60D8" w14:paraId="43183CFC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0B6" w14:textId="0F29C9E3" w:rsidR="005E60D8" w:rsidRPr="000B5C0F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B817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8176A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59" w14:textId="34F2AE04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0" w14:textId="3BCD2267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8FF" w14:textId="2E7616BA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A2B" w14:textId="14538B59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1EA" w14:textId="5BE0A071" w:rsidR="005E60D8" w:rsidRPr="000B5C0F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3C" w14:textId="1B00F80D" w:rsidR="005E60D8" w:rsidRPr="000B5C0F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8C0" w14:textId="5F64D301" w:rsidR="005E60D8" w:rsidRPr="000B5C0F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21" w14:textId="2F29D625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5E60D8" w14:paraId="6AD90324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8DE" w14:textId="74D12862" w:rsidR="005E60D8" w:rsidRPr="000B5C0F" w:rsidRDefault="005E60D8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720" w14:textId="5377FE52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E60" w14:textId="6B1ACF9F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1BE" w14:textId="2D084984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0E" w14:textId="3DC811A0" w:rsidR="005E60D8" w:rsidRPr="000B5C0F" w:rsidRDefault="005E60D8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AA" w14:textId="5A1DC85F" w:rsidR="005E60D8" w:rsidRPr="000B5C0F" w:rsidRDefault="005E60D8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7F4" w14:textId="1207781F" w:rsidR="005E60D8" w:rsidRPr="000B5C0F" w:rsidRDefault="005E60D8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CBF" w14:textId="1FEF255E" w:rsidR="005E60D8" w:rsidRPr="000B5C0F" w:rsidRDefault="005E60D8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DAB" w14:textId="73090322" w:rsidR="005E60D8" w:rsidRPr="000B5C0F" w:rsidRDefault="005E60D8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5E60D8" w:rsidRPr="00915D8D" w14:paraId="2CABBDD0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BFE" w14:textId="3F607C80" w:rsidR="005E60D8" w:rsidRPr="00915D8D" w:rsidRDefault="005E60D8" w:rsidP="00BB54C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21" w14:textId="37AA9141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E3F" w14:textId="1D42ECFD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E2" w14:textId="7737A9C1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081" w14:textId="77D51036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1D1" w14:textId="62F7FC09" w:rsidR="005E60D8" w:rsidRPr="00915D8D" w:rsidRDefault="005E60D8" w:rsidP="00BB54C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74F" w14:textId="3A1C6918" w:rsidR="005E60D8" w:rsidRPr="00915D8D" w:rsidRDefault="005E60D8" w:rsidP="00BB54C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0703" w14:textId="7DF0CE51" w:rsidR="005E60D8" w:rsidRPr="00915D8D" w:rsidRDefault="005E60D8" w:rsidP="00BB54C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23D" w14:textId="073F2E3E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eastAsia="Arial" w:hAnsi="Arial" w:cs="Arial"/>
              </w:rPr>
              <w:t>1</w:t>
            </w:r>
          </w:p>
        </w:tc>
      </w:tr>
      <w:tr w:rsidR="005E60D8" w:rsidRPr="00915D8D" w14:paraId="14BE39B4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226C" w14:textId="69234EF4" w:rsidR="005E60D8" w:rsidRPr="00915D8D" w:rsidRDefault="005E60D8" w:rsidP="00BB54C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D4D" w14:textId="237B8512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87" w14:textId="02D030CA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449" w14:textId="1503A024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0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34E" w14:textId="2DBB8F98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8E" w14:textId="5194C271" w:rsidR="005E60D8" w:rsidRPr="00915D8D" w:rsidRDefault="005E60D8" w:rsidP="00BB54C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BE4" w14:textId="5398A693" w:rsidR="005E60D8" w:rsidRPr="00915D8D" w:rsidRDefault="005E60D8" w:rsidP="00BB54C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0DB" w14:textId="742D1F87" w:rsidR="005E60D8" w:rsidRPr="00915D8D" w:rsidRDefault="005E60D8" w:rsidP="00BB54C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207" w14:textId="0A7228B6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eastAsia="Arial" w:hAnsi="Arial" w:cs="Arial"/>
              </w:rPr>
              <w:t>1</w:t>
            </w:r>
          </w:p>
        </w:tc>
      </w:tr>
      <w:tr w:rsidR="005E60D8" w:rsidRPr="00915D8D" w14:paraId="7D8D7362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AF9" w14:textId="57433B25" w:rsidR="005E60D8" w:rsidRPr="00915D8D" w:rsidRDefault="005E60D8" w:rsidP="00BB54C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F2E" w14:textId="59B781D3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0C5" w14:textId="3ECA500C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CDD" w14:textId="77E1FDF4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0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613" w14:textId="0FFE454B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DEF" w14:textId="41F9146C" w:rsidR="005E60D8" w:rsidRPr="00915D8D" w:rsidRDefault="005E60D8" w:rsidP="00BB54C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B28" w14:textId="558458B1" w:rsidR="005E60D8" w:rsidRPr="00915D8D" w:rsidRDefault="005E60D8" w:rsidP="00BB54C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57F" w14:textId="30310F5A" w:rsidR="005E60D8" w:rsidRPr="00915D8D" w:rsidRDefault="005E60D8" w:rsidP="00BB54C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C6B" w14:textId="18E0E30B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eastAsia="Arial" w:hAnsi="Arial" w:cs="Arial"/>
              </w:rPr>
              <w:t>1</w:t>
            </w:r>
          </w:p>
        </w:tc>
      </w:tr>
      <w:tr w:rsidR="005E60D8" w:rsidRPr="00915D8D" w14:paraId="48A36D64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CC" w14:textId="39572E51" w:rsidR="005E60D8" w:rsidRPr="00915D8D" w:rsidRDefault="005E60D8" w:rsidP="00BB54C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069" w14:textId="597BD368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EDF" w14:textId="46600A07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81" w14:textId="20C7CA3D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020" w14:textId="243465EC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43" w14:textId="16FE89AF" w:rsidR="005E60D8" w:rsidRPr="00915D8D" w:rsidRDefault="005E60D8" w:rsidP="00BB54C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1AD" w14:textId="54361B17" w:rsidR="005E60D8" w:rsidRPr="00915D8D" w:rsidRDefault="005E60D8" w:rsidP="00BB54C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7A0" w14:textId="5179288C" w:rsidR="005E60D8" w:rsidRPr="00915D8D" w:rsidRDefault="005E60D8" w:rsidP="00BB54C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D6E" w14:textId="3EC2EE80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eastAsia="Arial" w:hAnsi="Arial" w:cs="Arial"/>
              </w:rPr>
              <w:t>1</w:t>
            </w:r>
          </w:p>
        </w:tc>
      </w:tr>
      <w:tr w:rsidR="005E60D8" w14:paraId="4FBCBA8D" w14:textId="77777777" w:rsidTr="005E60D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051" w14:textId="54AAAC21" w:rsidR="005E60D8" w:rsidRPr="00915D8D" w:rsidRDefault="005E60D8" w:rsidP="00BB54C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7F3" w14:textId="63D680C8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747" w14:textId="1620742A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E7" w14:textId="23D3F89E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71A" w14:textId="08331822" w:rsidR="005E60D8" w:rsidRPr="00915D8D" w:rsidRDefault="005E60D8" w:rsidP="00BB54C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586" w14:textId="25842EB9" w:rsidR="005E60D8" w:rsidRPr="00915D8D" w:rsidRDefault="005E60D8" w:rsidP="00BB54C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0CB" w14:textId="147DB320" w:rsidR="005E60D8" w:rsidRPr="00915D8D" w:rsidRDefault="005E60D8" w:rsidP="00BB54C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0CB" w14:textId="61E89904" w:rsidR="005E60D8" w:rsidRPr="00915D8D" w:rsidRDefault="005E60D8" w:rsidP="00BB54C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915D8D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6571" w14:textId="3231026A" w:rsidR="005E60D8" w:rsidRPr="00915D8D" w:rsidRDefault="005E60D8" w:rsidP="00BB54C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915D8D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4123" w14:textId="77777777" w:rsidR="00547443" w:rsidRDefault="00547443">
      <w:pPr>
        <w:spacing w:after="0" w:line="240" w:lineRule="auto"/>
      </w:pPr>
      <w:r>
        <w:separator/>
      </w:r>
    </w:p>
  </w:endnote>
  <w:endnote w:type="continuationSeparator" w:id="0">
    <w:p w14:paraId="0E71579E" w14:textId="77777777" w:rsidR="00547443" w:rsidRDefault="005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A0D7" w14:textId="77777777" w:rsidR="00547443" w:rsidRDefault="00547443">
      <w:pPr>
        <w:spacing w:after="21"/>
      </w:pPr>
      <w:r>
        <w:separator/>
      </w:r>
    </w:p>
  </w:footnote>
  <w:footnote w:type="continuationSeparator" w:id="0">
    <w:p w14:paraId="24DD2E6A" w14:textId="77777777" w:rsidR="00547443" w:rsidRDefault="00547443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5E60D8" w:rsidRDefault="005E60D8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43E78"/>
    <w:rsid w:val="00057A17"/>
    <w:rsid w:val="00065E7C"/>
    <w:rsid w:val="000860B2"/>
    <w:rsid w:val="000927C0"/>
    <w:rsid w:val="000A1477"/>
    <w:rsid w:val="000B5C0F"/>
    <w:rsid w:val="000C1B8F"/>
    <w:rsid w:val="000F1F3B"/>
    <w:rsid w:val="000F6BF3"/>
    <w:rsid w:val="00100E4C"/>
    <w:rsid w:val="001358BF"/>
    <w:rsid w:val="001413E9"/>
    <w:rsid w:val="00151D18"/>
    <w:rsid w:val="00151F7E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B6B5F"/>
    <w:rsid w:val="00302428"/>
    <w:rsid w:val="0032257A"/>
    <w:rsid w:val="00354856"/>
    <w:rsid w:val="004264F5"/>
    <w:rsid w:val="004471CA"/>
    <w:rsid w:val="00451F17"/>
    <w:rsid w:val="00483D9C"/>
    <w:rsid w:val="00491F9C"/>
    <w:rsid w:val="00493DC2"/>
    <w:rsid w:val="0049472F"/>
    <w:rsid w:val="004A21A4"/>
    <w:rsid w:val="004E215F"/>
    <w:rsid w:val="00547443"/>
    <w:rsid w:val="00583EFD"/>
    <w:rsid w:val="00584E9A"/>
    <w:rsid w:val="00590A9E"/>
    <w:rsid w:val="005C2CE8"/>
    <w:rsid w:val="005D0B40"/>
    <w:rsid w:val="005D6C9D"/>
    <w:rsid w:val="005D7C98"/>
    <w:rsid w:val="005E5983"/>
    <w:rsid w:val="005E60D8"/>
    <w:rsid w:val="005E7038"/>
    <w:rsid w:val="0060478D"/>
    <w:rsid w:val="006223AD"/>
    <w:rsid w:val="0062606C"/>
    <w:rsid w:val="00650331"/>
    <w:rsid w:val="006816CB"/>
    <w:rsid w:val="006A2328"/>
    <w:rsid w:val="006A4C3E"/>
    <w:rsid w:val="006C666A"/>
    <w:rsid w:val="00724E16"/>
    <w:rsid w:val="00743981"/>
    <w:rsid w:val="00762204"/>
    <w:rsid w:val="007635F7"/>
    <w:rsid w:val="007D1C0C"/>
    <w:rsid w:val="007E5F68"/>
    <w:rsid w:val="007F4993"/>
    <w:rsid w:val="00802AD9"/>
    <w:rsid w:val="00811138"/>
    <w:rsid w:val="0083195B"/>
    <w:rsid w:val="00842C44"/>
    <w:rsid w:val="00845AA9"/>
    <w:rsid w:val="00854DDC"/>
    <w:rsid w:val="0085564E"/>
    <w:rsid w:val="00867F3A"/>
    <w:rsid w:val="008B5C0E"/>
    <w:rsid w:val="008C690F"/>
    <w:rsid w:val="00913361"/>
    <w:rsid w:val="00915D8D"/>
    <w:rsid w:val="0096384F"/>
    <w:rsid w:val="009769AF"/>
    <w:rsid w:val="00990E18"/>
    <w:rsid w:val="009B3AD7"/>
    <w:rsid w:val="009B5075"/>
    <w:rsid w:val="009C5B10"/>
    <w:rsid w:val="009E4039"/>
    <w:rsid w:val="00A105A1"/>
    <w:rsid w:val="00A13313"/>
    <w:rsid w:val="00A351A6"/>
    <w:rsid w:val="00A4686B"/>
    <w:rsid w:val="00AE4F86"/>
    <w:rsid w:val="00B075FB"/>
    <w:rsid w:val="00B355E4"/>
    <w:rsid w:val="00B356AF"/>
    <w:rsid w:val="00B357AF"/>
    <w:rsid w:val="00BB54C8"/>
    <w:rsid w:val="00C52513"/>
    <w:rsid w:val="00CD217E"/>
    <w:rsid w:val="00D24EB1"/>
    <w:rsid w:val="00D30797"/>
    <w:rsid w:val="00D3463B"/>
    <w:rsid w:val="00D937EB"/>
    <w:rsid w:val="00DD0879"/>
    <w:rsid w:val="00DD5BF3"/>
    <w:rsid w:val="00E00852"/>
    <w:rsid w:val="00E2228B"/>
    <w:rsid w:val="00E24CAD"/>
    <w:rsid w:val="00E772E8"/>
    <w:rsid w:val="00E82834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0</cp:revision>
  <cp:lastPrinted>2026-03-30T09:44:00Z</cp:lastPrinted>
  <dcterms:created xsi:type="dcterms:W3CDTF">2025-12-10T10:24:00Z</dcterms:created>
  <dcterms:modified xsi:type="dcterms:W3CDTF">2026-04-22T11:10:00Z</dcterms:modified>
</cp:coreProperties>
</file>